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A3BA9" w14:textId="0F5823EC" w:rsidR="00ED2E2B" w:rsidRDefault="004051D5" w:rsidP="00ED2E2B">
      <w:pPr>
        <w:pStyle w:val="1"/>
        <w:numPr>
          <w:ilvl w:val="0"/>
          <w:numId w:val="7"/>
        </w:numPr>
        <w:ind w:left="420" w:firstLineChars="0" w:hanging="420"/>
        <w:rPr>
          <w:color w:val="5B9BD5" w:themeColor="accent1"/>
        </w:rPr>
      </w:pPr>
      <w:r>
        <w:rPr>
          <w:rFonts w:hint="eastAsia"/>
          <w:color w:val="5B9BD5" w:themeColor="accent1"/>
        </w:rPr>
        <w:t>学生</w:t>
      </w:r>
      <w:r w:rsidR="00ED2E2B">
        <w:rPr>
          <w:rFonts w:hint="eastAsia"/>
          <w:color w:val="5B9BD5" w:themeColor="accent1"/>
        </w:rPr>
        <w:t>端</w:t>
      </w:r>
    </w:p>
    <w:p w14:paraId="0B1F6C0F" w14:textId="0F8C7834" w:rsidR="00ED2E2B" w:rsidRDefault="00ED2E2B" w:rsidP="00ED2E2B">
      <w:pPr>
        <w:pStyle w:val="2"/>
        <w:numPr>
          <w:ilvl w:val="0"/>
          <w:numId w:val="0"/>
        </w:numPr>
      </w:pPr>
      <w:r>
        <w:rPr>
          <w:rFonts w:hint="eastAsia"/>
        </w:rPr>
        <w:t>第一步：</w:t>
      </w:r>
      <w:r w:rsidR="0088390B">
        <w:rPr>
          <w:rFonts w:hint="eastAsia"/>
        </w:rPr>
        <w:t>登录系统</w:t>
      </w:r>
    </w:p>
    <w:p w14:paraId="013C835E" w14:textId="241378C6" w:rsidR="00476A33" w:rsidRDefault="00476A33" w:rsidP="00236D67">
      <w:pPr>
        <w:ind w:firstLine="440"/>
      </w:pPr>
      <w:r>
        <w:rPr>
          <w:rFonts w:hint="eastAsia"/>
        </w:rPr>
        <w:t>打开校内的统一身份认证登录平台，登录到平台内，找到“教务系统”图标，</w:t>
      </w:r>
      <w:r w:rsidR="00236D67">
        <w:rPr>
          <w:rFonts w:hint="eastAsia"/>
        </w:rPr>
        <w:t>点击登录到系统内。</w:t>
      </w:r>
    </w:p>
    <w:p w14:paraId="1A0D1AB3" w14:textId="2F04E79C" w:rsidR="00236D67" w:rsidRDefault="00236D67" w:rsidP="00236D67">
      <w:pPr>
        <w:ind w:firstLine="440"/>
        <w:rPr>
          <w:rFonts w:hint="eastAsia"/>
          <w:lang w:val="en-US"/>
        </w:rPr>
      </w:pPr>
      <w:r>
        <w:rPr>
          <w:noProof/>
        </w:rPr>
        <w:drawing>
          <wp:inline distT="0" distB="0" distL="0" distR="0" wp14:anchorId="6A361686" wp14:editId="42700326">
            <wp:extent cx="5274310" cy="19507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28771" w14:textId="12A53882" w:rsidR="00476A33" w:rsidRDefault="00476A33" w:rsidP="00476A33">
      <w:pPr>
        <w:pStyle w:val="2"/>
        <w:numPr>
          <w:ilvl w:val="0"/>
          <w:numId w:val="0"/>
        </w:numPr>
      </w:pPr>
      <w:r>
        <w:rPr>
          <w:rFonts w:hint="eastAsia"/>
        </w:rPr>
        <w:t>第二步：</w:t>
      </w:r>
      <w:r w:rsidR="00236D67">
        <w:rPr>
          <w:rFonts w:hint="eastAsia"/>
        </w:rPr>
        <w:t>点击“重修报名”，进行报名</w:t>
      </w:r>
    </w:p>
    <w:p w14:paraId="575C608E" w14:textId="28BE3398" w:rsidR="008D47D5" w:rsidRDefault="00476A33" w:rsidP="00476A33">
      <w:pPr>
        <w:ind w:firstLineChars="0" w:firstLine="0"/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菜单位置：</w:t>
      </w:r>
      <w:r w:rsidR="00236D67">
        <w:rPr>
          <w:rFonts w:hint="eastAsia"/>
          <w:lang w:val="en-US"/>
        </w:rPr>
        <w:t>我的</w:t>
      </w:r>
      <w:r>
        <w:rPr>
          <w:rFonts w:hint="eastAsia"/>
          <w:lang w:val="en-US"/>
        </w:rPr>
        <w:t>——</w:t>
      </w:r>
      <w:r w:rsidR="00236D67">
        <w:rPr>
          <w:rFonts w:hint="eastAsia"/>
          <w:lang w:val="en-US"/>
        </w:rPr>
        <w:t>重修报名</w:t>
      </w:r>
    </w:p>
    <w:p w14:paraId="23CE0A63" w14:textId="29548A09" w:rsidR="00236D67" w:rsidRDefault="00236D67" w:rsidP="00476A33">
      <w:pPr>
        <w:ind w:firstLineChars="0" w:firstLine="0"/>
        <w:rPr>
          <w:rFonts w:hint="eastAsia"/>
          <w:lang w:val="en-US"/>
        </w:rPr>
      </w:pPr>
      <w:r>
        <w:rPr>
          <w:noProof/>
        </w:rPr>
        <w:drawing>
          <wp:inline distT="0" distB="0" distL="0" distR="0" wp14:anchorId="2B404680" wp14:editId="70FFB9DC">
            <wp:extent cx="5274310" cy="203517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E1852" w14:textId="26C21C3A" w:rsidR="00236D67" w:rsidRDefault="00476A33" w:rsidP="00236D67">
      <w:pPr>
        <w:ind w:firstLineChars="0" w:firstLine="0"/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点击上方菜单，即可参与</w:t>
      </w:r>
      <w:r w:rsidR="002A18BD">
        <w:rPr>
          <w:rFonts w:hint="eastAsia"/>
          <w:lang w:val="en-US"/>
        </w:rPr>
        <w:t>重修</w:t>
      </w:r>
      <w:r w:rsidR="00236D67">
        <w:rPr>
          <w:rFonts w:hint="eastAsia"/>
          <w:lang w:val="en-US"/>
        </w:rPr>
        <w:t>报名。学生可以查看可报名的限制条件以及公告内容，确认无误后，点击页面中的“进入报名”按钮。</w:t>
      </w:r>
    </w:p>
    <w:p w14:paraId="7FC1A36D" w14:textId="48D17443" w:rsidR="00236D67" w:rsidRDefault="00236D67" w:rsidP="00236D67">
      <w:pPr>
        <w:ind w:firstLineChars="0"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2F28A50" wp14:editId="24588752">
            <wp:extent cx="5274310" cy="15900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5F9A5" w14:textId="457BE55B" w:rsidR="00236D67" w:rsidRDefault="00236D67" w:rsidP="00236D67">
      <w:pPr>
        <w:ind w:firstLine="440"/>
        <w:rPr>
          <w:lang w:val="en-US"/>
        </w:rPr>
      </w:pPr>
      <w:r>
        <w:rPr>
          <w:rFonts w:hint="eastAsia"/>
          <w:lang w:val="en-US"/>
        </w:rPr>
        <w:t>报名界面，学生可以查看到当前可以报名的相关课程，选中想要报名的课程后，点击“申请重修”按钮，即可报名成功</w:t>
      </w:r>
    </w:p>
    <w:p w14:paraId="3D1A9F83" w14:textId="25CD61DE" w:rsidR="00236D67" w:rsidRDefault="00236D67" w:rsidP="00236D67">
      <w:pPr>
        <w:ind w:firstLine="440"/>
        <w:rPr>
          <w:lang w:val="en-US"/>
        </w:rPr>
      </w:pPr>
      <w:r>
        <w:rPr>
          <w:noProof/>
        </w:rPr>
        <w:drawing>
          <wp:inline distT="0" distB="0" distL="0" distR="0" wp14:anchorId="2484BC48" wp14:editId="248F3ABE">
            <wp:extent cx="5274310" cy="104584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A19C" w14:textId="28F61BC0" w:rsidR="00236D67" w:rsidRDefault="00236D67" w:rsidP="00236D67">
      <w:pPr>
        <w:pStyle w:val="2"/>
        <w:numPr>
          <w:ilvl w:val="0"/>
          <w:numId w:val="0"/>
        </w:numPr>
      </w:pPr>
      <w:r>
        <w:rPr>
          <w:rFonts w:hint="eastAsia"/>
        </w:rPr>
        <w:t>第</w:t>
      </w:r>
      <w:r>
        <w:rPr>
          <w:rFonts w:hint="eastAsia"/>
        </w:rPr>
        <w:t>三</w:t>
      </w:r>
      <w:r>
        <w:rPr>
          <w:rFonts w:hint="eastAsia"/>
        </w:rPr>
        <w:t>步：</w:t>
      </w:r>
      <w:r>
        <w:rPr>
          <w:rFonts w:hint="eastAsia"/>
        </w:rPr>
        <w:t>查看报名结果和取消报名</w:t>
      </w:r>
    </w:p>
    <w:p w14:paraId="53304921" w14:textId="53804034" w:rsidR="00236D67" w:rsidRDefault="00236D67" w:rsidP="00236D67">
      <w:pPr>
        <w:ind w:firstLine="440"/>
        <w:rPr>
          <w:lang w:val="en-US"/>
        </w:rPr>
      </w:pPr>
      <w:r>
        <w:rPr>
          <w:rFonts w:hint="eastAsia"/>
          <w:lang w:val="en-US"/>
        </w:rPr>
        <w:t>已经报名的课程，在规定的时间范围内，可以申请取消报名。如下图所示：</w:t>
      </w:r>
    </w:p>
    <w:p w14:paraId="7A2BF942" w14:textId="62555F89" w:rsidR="00236D67" w:rsidRPr="00236D67" w:rsidRDefault="00236D67" w:rsidP="00236D67">
      <w:pPr>
        <w:ind w:firstLine="440"/>
        <w:rPr>
          <w:rFonts w:hint="eastAsia"/>
          <w:lang w:val="en-US"/>
        </w:rPr>
      </w:pPr>
      <w:r>
        <w:rPr>
          <w:noProof/>
        </w:rPr>
        <w:drawing>
          <wp:inline distT="0" distB="0" distL="0" distR="0" wp14:anchorId="003F037C" wp14:editId="1EF9F7FF">
            <wp:extent cx="5274310" cy="19138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6EB83" w14:textId="5032056B" w:rsidR="003D2CAA" w:rsidRPr="00476A33" w:rsidRDefault="003D2CAA" w:rsidP="003D2CAA">
      <w:pPr>
        <w:tabs>
          <w:tab w:val="left" w:pos="3270"/>
        </w:tabs>
        <w:ind w:firstLine="440"/>
        <w:rPr>
          <w:lang w:val="en-US"/>
        </w:rPr>
      </w:pPr>
    </w:p>
    <w:sectPr w:rsidR="003D2CAA" w:rsidRPr="00476A3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26E37" w14:textId="77777777" w:rsidR="00540186" w:rsidRDefault="00540186">
      <w:pPr>
        <w:spacing w:line="240" w:lineRule="auto"/>
        <w:ind w:firstLine="440"/>
      </w:pPr>
      <w:r>
        <w:separator/>
      </w:r>
    </w:p>
  </w:endnote>
  <w:endnote w:type="continuationSeparator" w:id="0">
    <w:p w14:paraId="0BB98899" w14:textId="77777777" w:rsidR="00540186" w:rsidRDefault="00540186">
      <w:pPr>
        <w:spacing w:line="240" w:lineRule="auto"/>
        <w:ind w:firstLine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9B5D6" w14:textId="77777777" w:rsidR="002D444F" w:rsidRDefault="002D444F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A9FC9" w14:textId="77777777" w:rsidR="002D444F" w:rsidRDefault="002D444F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AE357" w14:textId="77777777" w:rsidR="002D444F" w:rsidRDefault="002D444F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B5E6F" w14:textId="77777777" w:rsidR="00540186" w:rsidRDefault="00540186">
      <w:pPr>
        <w:spacing w:before="0" w:after="0" w:line="240" w:lineRule="auto"/>
        <w:ind w:firstLine="440"/>
      </w:pPr>
      <w:r>
        <w:separator/>
      </w:r>
    </w:p>
  </w:footnote>
  <w:footnote w:type="continuationSeparator" w:id="0">
    <w:p w14:paraId="64FE8F4E" w14:textId="77777777" w:rsidR="00540186" w:rsidRDefault="00540186">
      <w:pPr>
        <w:spacing w:before="0" w:after="0" w:line="240" w:lineRule="auto"/>
        <w:ind w:firstLine="4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6B7BF" w14:textId="77777777" w:rsidR="002D444F" w:rsidRDefault="002D444F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C1F54" w14:textId="77777777" w:rsidR="002D444F" w:rsidRDefault="002D444F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F67D7" w14:textId="77777777" w:rsidR="002D444F" w:rsidRDefault="002D444F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BAFE01E"/>
    <w:multiLevelType w:val="singleLevel"/>
    <w:tmpl w:val="CBAFE01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00531D7C"/>
    <w:multiLevelType w:val="hybridMultilevel"/>
    <w:tmpl w:val="94A292C4"/>
    <w:lvl w:ilvl="0" w:tplc="5C7EB7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361D6F"/>
    <w:multiLevelType w:val="hybridMultilevel"/>
    <w:tmpl w:val="B0A671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5A6708"/>
    <w:multiLevelType w:val="hybridMultilevel"/>
    <w:tmpl w:val="DFBCB694"/>
    <w:lvl w:ilvl="0" w:tplc="11A8A510">
      <w:start w:val="1"/>
      <w:numFmt w:val="decimal"/>
      <w:lvlText w:val="%1、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4" w15:restartNumberingAfterBreak="0">
    <w:nsid w:val="0A563CE5"/>
    <w:multiLevelType w:val="hybridMultilevel"/>
    <w:tmpl w:val="9924A038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 w15:restartNumberingAfterBreak="0">
    <w:nsid w:val="17B372D7"/>
    <w:multiLevelType w:val="hybridMultilevel"/>
    <w:tmpl w:val="F65CE06C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6" w15:restartNumberingAfterBreak="0">
    <w:nsid w:val="18C74340"/>
    <w:multiLevelType w:val="hybridMultilevel"/>
    <w:tmpl w:val="853E4000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" w15:restartNumberingAfterBreak="0">
    <w:nsid w:val="1B3024EE"/>
    <w:multiLevelType w:val="multilevel"/>
    <w:tmpl w:val="1B3024EE"/>
    <w:lvl w:ilvl="0">
      <w:start w:val="1"/>
      <w:numFmt w:val="decimal"/>
      <w:lvlText w:val="%1."/>
      <w:lvlJc w:val="left"/>
      <w:pPr>
        <w:ind w:left="1145" w:hanging="425"/>
      </w:pPr>
    </w:lvl>
    <w:lvl w:ilvl="1">
      <w:start w:val="1"/>
      <w:numFmt w:val="decimal"/>
      <w:pStyle w:val="2"/>
      <w:lvlText w:val="%1.%2."/>
      <w:lvlJc w:val="left"/>
      <w:pPr>
        <w:ind w:left="1287" w:hanging="567"/>
      </w:pPr>
    </w:lvl>
    <w:lvl w:ilvl="2">
      <w:start w:val="1"/>
      <w:numFmt w:val="decimal"/>
      <w:pStyle w:val="3"/>
      <w:lvlText w:val="%1.%2.%3."/>
      <w:lvlJc w:val="left"/>
      <w:pPr>
        <w:ind w:left="1702" w:hanging="709"/>
      </w:pPr>
    </w:lvl>
    <w:lvl w:ilvl="3">
      <w:start w:val="1"/>
      <w:numFmt w:val="decimal"/>
      <w:lvlText w:val="%1.%2.%3.%4."/>
      <w:lvlJc w:val="left"/>
      <w:pPr>
        <w:ind w:left="1571" w:hanging="851"/>
      </w:pPr>
    </w:lvl>
    <w:lvl w:ilvl="4">
      <w:start w:val="1"/>
      <w:numFmt w:val="decimal"/>
      <w:lvlText w:val="%1.%2.%3.%4.%5."/>
      <w:lvlJc w:val="left"/>
      <w:pPr>
        <w:ind w:left="1712" w:hanging="992"/>
      </w:pPr>
    </w:lvl>
    <w:lvl w:ilvl="5">
      <w:start w:val="1"/>
      <w:numFmt w:val="decimal"/>
      <w:lvlText w:val="%1.%2.%3.%4.%5.%6."/>
      <w:lvlJc w:val="left"/>
      <w:pPr>
        <w:ind w:left="1854" w:hanging="1134"/>
      </w:pPr>
    </w:lvl>
    <w:lvl w:ilvl="6">
      <w:start w:val="1"/>
      <w:numFmt w:val="decimal"/>
      <w:lvlText w:val="%1.%2.%3.%4.%5.%6.%7."/>
      <w:lvlJc w:val="left"/>
      <w:pPr>
        <w:ind w:left="1996" w:hanging="1276"/>
      </w:pPr>
    </w:lvl>
    <w:lvl w:ilvl="7">
      <w:start w:val="1"/>
      <w:numFmt w:val="decimal"/>
      <w:lvlText w:val="%1.%2.%3.%4.%5.%6.%7.%8."/>
      <w:lvlJc w:val="left"/>
      <w:pPr>
        <w:ind w:left="2138" w:hanging="1418"/>
      </w:pPr>
    </w:lvl>
    <w:lvl w:ilvl="8">
      <w:start w:val="1"/>
      <w:numFmt w:val="decimal"/>
      <w:lvlText w:val="%1.%2.%3.%4.%5.%6.%7.%8.%9."/>
      <w:lvlJc w:val="left"/>
      <w:pPr>
        <w:ind w:left="2279" w:hanging="1559"/>
      </w:pPr>
    </w:lvl>
  </w:abstractNum>
  <w:abstractNum w:abstractNumId="8" w15:restartNumberingAfterBreak="0">
    <w:nsid w:val="2FB15D31"/>
    <w:multiLevelType w:val="hybridMultilevel"/>
    <w:tmpl w:val="E6DAFBC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E4C224F"/>
    <w:multiLevelType w:val="multilevel"/>
    <w:tmpl w:val="3E4C224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0FA52A2"/>
    <w:multiLevelType w:val="hybridMultilevel"/>
    <w:tmpl w:val="B25ACE0E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1" w15:restartNumberingAfterBreak="0">
    <w:nsid w:val="6795110E"/>
    <w:multiLevelType w:val="hybridMultilevel"/>
    <w:tmpl w:val="0F687F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0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8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0FB7"/>
    <w:rsid w:val="0000215C"/>
    <w:rsid w:val="00011BC3"/>
    <w:rsid w:val="000270E2"/>
    <w:rsid w:val="00056F54"/>
    <w:rsid w:val="0006408D"/>
    <w:rsid w:val="00064DC4"/>
    <w:rsid w:val="000824B7"/>
    <w:rsid w:val="000900F7"/>
    <w:rsid w:val="000B01B0"/>
    <w:rsid w:val="000C117C"/>
    <w:rsid w:val="000D099E"/>
    <w:rsid w:val="000D0DE5"/>
    <w:rsid w:val="000E0AA4"/>
    <w:rsid w:val="000E1A3E"/>
    <w:rsid w:val="000E2560"/>
    <w:rsid w:val="00126486"/>
    <w:rsid w:val="00131A11"/>
    <w:rsid w:val="001505E9"/>
    <w:rsid w:val="00164AF2"/>
    <w:rsid w:val="001659B6"/>
    <w:rsid w:val="00171EB8"/>
    <w:rsid w:val="001837C7"/>
    <w:rsid w:val="001E7786"/>
    <w:rsid w:val="001F350A"/>
    <w:rsid w:val="001F4E49"/>
    <w:rsid w:val="00202C88"/>
    <w:rsid w:val="002117B8"/>
    <w:rsid w:val="00220F5E"/>
    <w:rsid w:val="00236D67"/>
    <w:rsid w:val="0026512C"/>
    <w:rsid w:val="002A18BD"/>
    <w:rsid w:val="002B28CF"/>
    <w:rsid w:val="002D444F"/>
    <w:rsid w:val="00300E54"/>
    <w:rsid w:val="003060FB"/>
    <w:rsid w:val="003147CF"/>
    <w:rsid w:val="00320FB7"/>
    <w:rsid w:val="00330C73"/>
    <w:rsid w:val="003948D9"/>
    <w:rsid w:val="003974B8"/>
    <w:rsid w:val="003B40F0"/>
    <w:rsid w:val="003D0E95"/>
    <w:rsid w:val="003D2CAA"/>
    <w:rsid w:val="003D3883"/>
    <w:rsid w:val="003D556B"/>
    <w:rsid w:val="003E0C57"/>
    <w:rsid w:val="004051D5"/>
    <w:rsid w:val="00413F91"/>
    <w:rsid w:val="0044091B"/>
    <w:rsid w:val="004449D1"/>
    <w:rsid w:val="00452409"/>
    <w:rsid w:val="00455EF4"/>
    <w:rsid w:val="00476A33"/>
    <w:rsid w:val="004D440F"/>
    <w:rsid w:val="004E2446"/>
    <w:rsid w:val="004F5A16"/>
    <w:rsid w:val="0050173B"/>
    <w:rsid w:val="0050546F"/>
    <w:rsid w:val="005078AE"/>
    <w:rsid w:val="00511696"/>
    <w:rsid w:val="00540186"/>
    <w:rsid w:val="005432E8"/>
    <w:rsid w:val="00545ACD"/>
    <w:rsid w:val="00563F65"/>
    <w:rsid w:val="00583C20"/>
    <w:rsid w:val="0059284A"/>
    <w:rsid w:val="005C00FF"/>
    <w:rsid w:val="005D335A"/>
    <w:rsid w:val="005E231C"/>
    <w:rsid w:val="005E2665"/>
    <w:rsid w:val="0061224F"/>
    <w:rsid w:val="00613558"/>
    <w:rsid w:val="006A312A"/>
    <w:rsid w:val="006A7447"/>
    <w:rsid w:val="006B20E8"/>
    <w:rsid w:val="007208FA"/>
    <w:rsid w:val="00724162"/>
    <w:rsid w:val="00736C96"/>
    <w:rsid w:val="00743A0B"/>
    <w:rsid w:val="0074775D"/>
    <w:rsid w:val="00747F30"/>
    <w:rsid w:val="00753618"/>
    <w:rsid w:val="007A6C48"/>
    <w:rsid w:val="007B629C"/>
    <w:rsid w:val="007C2A0E"/>
    <w:rsid w:val="007D4362"/>
    <w:rsid w:val="007E0611"/>
    <w:rsid w:val="007F62DA"/>
    <w:rsid w:val="008534DF"/>
    <w:rsid w:val="008577A1"/>
    <w:rsid w:val="00875D9C"/>
    <w:rsid w:val="0088390B"/>
    <w:rsid w:val="008A1341"/>
    <w:rsid w:val="008A6863"/>
    <w:rsid w:val="008C1FA9"/>
    <w:rsid w:val="008D47D5"/>
    <w:rsid w:val="008D60EE"/>
    <w:rsid w:val="008E1F2F"/>
    <w:rsid w:val="008E72D4"/>
    <w:rsid w:val="008F454A"/>
    <w:rsid w:val="009172FF"/>
    <w:rsid w:val="00991306"/>
    <w:rsid w:val="00994B5C"/>
    <w:rsid w:val="00997516"/>
    <w:rsid w:val="009A280C"/>
    <w:rsid w:val="009D4B6C"/>
    <w:rsid w:val="009E0D0C"/>
    <w:rsid w:val="009F0729"/>
    <w:rsid w:val="00A10105"/>
    <w:rsid w:val="00A1610E"/>
    <w:rsid w:val="00A44A90"/>
    <w:rsid w:val="00A617EB"/>
    <w:rsid w:val="00A660C6"/>
    <w:rsid w:val="00A66490"/>
    <w:rsid w:val="00A67CF7"/>
    <w:rsid w:val="00A87E59"/>
    <w:rsid w:val="00AA735D"/>
    <w:rsid w:val="00AD5E4C"/>
    <w:rsid w:val="00AD741D"/>
    <w:rsid w:val="00AF24D8"/>
    <w:rsid w:val="00B17B9D"/>
    <w:rsid w:val="00B43BD4"/>
    <w:rsid w:val="00B46DE4"/>
    <w:rsid w:val="00B47F69"/>
    <w:rsid w:val="00B5110F"/>
    <w:rsid w:val="00B5657A"/>
    <w:rsid w:val="00B57976"/>
    <w:rsid w:val="00BB3BDC"/>
    <w:rsid w:val="00BF1E58"/>
    <w:rsid w:val="00C01C62"/>
    <w:rsid w:val="00C05701"/>
    <w:rsid w:val="00C16455"/>
    <w:rsid w:val="00C32C4C"/>
    <w:rsid w:val="00C4292C"/>
    <w:rsid w:val="00C437EE"/>
    <w:rsid w:val="00C94B63"/>
    <w:rsid w:val="00C965C2"/>
    <w:rsid w:val="00CF149D"/>
    <w:rsid w:val="00CF2A09"/>
    <w:rsid w:val="00D0066D"/>
    <w:rsid w:val="00D05347"/>
    <w:rsid w:val="00D064B2"/>
    <w:rsid w:val="00D14BC9"/>
    <w:rsid w:val="00D26EFD"/>
    <w:rsid w:val="00D270BD"/>
    <w:rsid w:val="00D27424"/>
    <w:rsid w:val="00D45F51"/>
    <w:rsid w:val="00D516FF"/>
    <w:rsid w:val="00D70FD3"/>
    <w:rsid w:val="00D87F9D"/>
    <w:rsid w:val="00D95274"/>
    <w:rsid w:val="00DA09BD"/>
    <w:rsid w:val="00DE13D6"/>
    <w:rsid w:val="00DE2863"/>
    <w:rsid w:val="00DE61EB"/>
    <w:rsid w:val="00DE7C04"/>
    <w:rsid w:val="00E12869"/>
    <w:rsid w:val="00E21F21"/>
    <w:rsid w:val="00E2298F"/>
    <w:rsid w:val="00E34F98"/>
    <w:rsid w:val="00E46500"/>
    <w:rsid w:val="00ED2E2B"/>
    <w:rsid w:val="00ED697B"/>
    <w:rsid w:val="00EE5187"/>
    <w:rsid w:val="00F039A0"/>
    <w:rsid w:val="00F149E6"/>
    <w:rsid w:val="00F16049"/>
    <w:rsid w:val="00F16A3D"/>
    <w:rsid w:val="00F34DCF"/>
    <w:rsid w:val="00F4564D"/>
    <w:rsid w:val="00F7073A"/>
    <w:rsid w:val="00F72990"/>
    <w:rsid w:val="00F742D7"/>
    <w:rsid w:val="00F75028"/>
    <w:rsid w:val="00F77649"/>
    <w:rsid w:val="00FA2BB4"/>
    <w:rsid w:val="00FA2DCD"/>
    <w:rsid w:val="00FB6B14"/>
    <w:rsid w:val="00FE5017"/>
    <w:rsid w:val="00FE5AF9"/>
    <w:rsid w:val="011B7A85"/>
    <w:rsid w:val="16B7489F"/>
    <w:rsid w:val="28F97CBA"/>
    <w:rsid w:val="299A0816"/>
    <w:rsid w:val="30F86348"/>
    <w:rsid w:val="38F90FD8"/>
    <w:rsid w:val="3E4975DD"/>
    <w:rsid w:val="3F104E74"/>
    <w:rsid w:val="404536E7"/>
    <w:rsid w:val="408D3881"/>
    <w:rsid w:val="432A2FE0"/>
    <w:rsid w:val="4382468E"/>
    <w:rsid w:val="4822153A"/>
    <w:rsid w:val="51C16F32"/>
    <w:rsid w:val="634B2C25"/>
    <w:rsid w:val="67740A6E"/>
    <w:rsid w:val="69C11B4B"/>
    <w:rsid w:val="726E7F5B"/>
    <w:rsid w:val="78491A54"/>
    <w:rsid w:val="78573CD7"/>
    <w:rsid w:val="7FD4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E5A72AB"/>
  <w15:docId w15:val="{D5F06C6D-F76B-44C5-B73E-EC419D54E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before="80" w:after="100" w:line="276" w:lineRule="auto"/>
      <w:ind w:firstLineChars="200" w:firstLine="200"/>
    </w:pPr>
    <w:rPr>
      <w:rFonts w:ascii="Microsoft YaHei UI" w:eastAsia="Microsoft YaHei UI" w:hAnsi="Microsoft YaHei UI" w:cstheme="minorBidi"/>
      <w:sz w:val="22"/>
      <w:szCs w:val="22"/>
      <w:lang w:val="zh-CN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next w:val="a"/>
    <w:uiPriority w:val="9"/>
    <w:qFormat/>
    <w:pPr>
      <w:numPr>
        <w:ilvl w:val="1"/>
        <w:numId w:val="1"/>
      </w:numPr>
      <w:pBdr>
        <w:bottom w:val="single" w:sz="12" w:space="1" w:color="4472C4"/>
      </w:pBdr>
      <w:shd w:val="clear" w:color="auto" w:fill="F2F2F2"/>
      <w:spacing w:before="80" w:after="100"/>
      <w:ind w:left="0" w:firstLine="0"/>
      <w:outlineLvl w:val="1"/>
    </w:pPr>
    <w:rPr>
      <w:rFonts w:ascii="Microsoft YaHei UI" w:eastAsia="Microsoft YaHei UI" w:hAnsi="Microsoft YaHei UI"/>
      <w:b/>
      <w:color w:val="4472C4"/>
      <w:sz w:val="24"/>
      <w:szCs w:val="22"/>
    </w:rPr>
  </w:style>
  <w:style w:type="paragraph" w:styleId="3">
    <w:name w:val="heading 3"/>
    <w:next w:val="a"/>
    <w:uiPriority w:val="9"/>
    <w:qFormat/>
    <w:pPr>
      <w:numPr>
        <w:ilvl w:val="2"/>
        <w:numId w:val="1"/>
      </w:numPr>
      <w:pBdr>
        <w:bottom w:val="single" w:sz="12" w:space="1" w:color="595959"/>
      </w:pBdr>
      <w:shd w:val="clear" w:color="auto" w:fill="F2F2F2"/>
      <w:spacing w:before="80" w:after="100"/>
      <w:ind w:left="0" w:firstLine="0"/>
      <w:outlineLvl w:val="2"/>
    </w:pPr>
    <w:rPr>
      <w:rFonts w:ascii="Microsoft YaHei UI" w:eastAsia="Microsoft YaHei UI" w:hAnsi="Microsoft YaHei UI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  <w:jc w:val="both"/>
    </w:pPr>
    <w:rPr>
      <w:sz w:val="18"/>
    </w:rPr>
  </w:style>
  <w:style w:type="character" w:styleId="a5">
    <w:name w:val="Hyperlink"/>
    <w:basedOn w:val="a0"/>
    <w:qFormat/>
    <w:rPr>
      <w:color w:val="0563C1" w:themeColor="hyperlink"/>
      <w:u w:val="single"/>
    </w:rPr>
  </w:style>
  <w:style w:type="paragraph" w:styleId="a6">
    <w:name w:val="List Paragraph"/>
    <w:basedOn w:val="a"/>
    <w:uiPriority w:val="99"/>
    <w:qFormat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A9D2C9-91B2-4DD6-A42A-1E3174E7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5</TotalTime>
  <Pages>2</Pages>
  <Words>39</Words>
  <Characters>225</Characters>
  <Application>Microsoft Office Word</Application>
  <DocSecurity>0</DocSecurity>
  <Lines>1</Lines>
  <Paragraphs>1</Paragraphs>
  <ScaleCrop>false</ScaleCrop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y</dc:creator>
  <cp:lastModifiedBy>李 少阳</cp:lastModifiedBy>
  <cp:revision>91</cp:revision>
  <cp:lastPrinted>2021-04-12T08:15:00Z</cp:lastPrinted>
  <dcterms:created xsi:type="dcterms:W3CDTF">2014-10-29T12:08:00Z</dcterms:created>
  <dcterms:modified xsi:type="dcterms:W3CDTF">2021-09-02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DE33A12D59F846C89E2FA5ECEDC0DBA8</vt:lpwstr>
  </property>
</Properties>
</file>